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587EC722"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170FC6">
              <w:rPr>
                <w:rFonts w:asciiTheme="minorEastAsia" w:hAnsiTheme="minorEastAsia" w:hint="eastAsia"/>
                <w:sz w:val="20"/>
              </w:rPr>
              <w:t>三重県知事　宛て</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7CB5E6B6"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A0A"/>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4CA"/>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470B"/>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0</Words>
  <Characters>114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